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FF" w:rsidRDefault="000006FF" w:rsidP="00D744E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006FF" w:rsidRDefault="000006FF" w:rsidP="000006F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FF" w:rsidRPr="000006FF" w:rsidRDefault="000006FF" w:rsidP="000006FF">
      <w:pPr>
        <w:widowControl/>
        <w:shd w:val="clear" w:color="auto" w:fill="FFFFFF" w:themeFill="background1"/>
        <w:tabs>
          <w:tab w:val="left" w:pos="5812"/>
          <w:tab w:val="left" w:pos="6096"/>
        </w:tabs>
        <w:autoSpaceDE/>
        <w:autoSpaceDN/>
        <w:adjustRightInd/>
        <w:ind w:left="6816"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</w:pPr>
      <w:r w:rsidRPr="000006FF"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  <w:t>УТВЕРЖДАЮ</w:t>
      </w:r>
    </w:p>
    <w:p w:rsidR="000006FF" w:rsidRPr="000006FF" w:rsidRDefault="000006FF" w:rsidP="000006FF">
      <w:pPr>
        <w:widowControl/>
        <w:shd w:val="clear" w:color="auto" w:fill="FFFFFF" w:themeFill="background1"/>
        <w:tabs>
          <w:tab w:val="left" w:pos="5812"/>
          <w:tab w:val="left" w:pos="5954"/>
          <w:tab w:val="left" w:pos="6096"/>
        </w:tabs>
        <w:autoSpaceDE/>
        <w:autoSpaceDN/>
        <w:adjustRightInd/>
        <w:ind w:left="6816"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</w:pPr>
      <w:r w:rsidRPr="000006FF">
        <w:rPr>
          <w:rFonts w:ascii="Times New Roman" w:eastAsiaTheme="minorHAnsi" w:hAnsi="Times New Roman" w:cs="Times New Roman"/>
          <w:sz w:val="28"/>
          <w:szCs w:val="22"/>
          <w:lang w:eastAsia="en-US"/>
        </w:rPr>
        <w:t>Заведующий</w:t>
      </w:r>
      <w:r w:rsidRPr="000006FF"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  <w:t xml:space="preserve"> МБДОУ </w:t>
      </w:r>
    </w:p>
    <w:p w:rsidR="000006FF" w:rsidRPr="000006FF" w:rsidRDefault="000006FF" w:rsidP="000006FF">
      <w:pPr>
        <w:widowControl/>
        <w:shd w:val="clear" w:color="auto" w:fill="FFFFFF" w:themeFill="background1"/>
        <w:tabs>
          <w:tab w:val="left" w:pos="5954"/>
          <w:tab w:val="left" w:pos="6096"/>
        </w:tabs>
        <w:autoSpaceDE/>
        <w:autoSpaceDN/>
        <w:adjustRightInd/>
        <w:ind w:left="6816"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</w:pPr>
      <w:r w:rsidRPr="000006FF"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  <w:t xml:space="preserve">"Детский сад "Ирс" </w:t>
      </w:r>
    </w:p>
    <w:p w:rsidR="000006FF" w:rsidRPr="000006FF" w:rsidRDefault="000006FF" w:rsidP="000006FF">
      <w:pPr>
        <w:widowControl/>
        <w:shd w:val="clear" w:color="auto" w:fill="FFFFFF" w:themeFill="background1"/>
        <w:tabs>
          <w:tab w:val="left" w:pos="5954"/>
          <w:tab w:val="left" w:pos="6096"/>
        </w:tabs>
        <w:autoSpaceDE/>
        <w:autoSpaceDN/>
        <w:adjustRightInd/>
        <w:ind w:left="6816"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</w:pPr>
      <w:r w:rsidRPr="000006FF"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  <w:t>с. Стерч-Керч</w:t>
      </w:r>
    </w:p>
    <w:p w:rsidR="000006FF" w:rsidRPr="000006FF" w:rsidRDefault="000006FF" w:rsidP="000006FF">
      <w:pPr>
        <w:widowControl/>
        <w:shd w:val="clear" w:color="auto" w:fill="FFFFFF" w:themeFill="background1"/>
        <w:tabs>
          <w:tab w:val="left" w:pos="4678"/>
          <w:tab w:val="left" w:pos="5529"/>
          <w:tab w:val="left" w:pos="5954"/>
          <w:tab w:val="left" w:pos="6096"/>
          <w:tab w:val="left" w:pos="6379"/>
        </w:tabs>
        <w:autoSpaceDE/>
        <w:autoSpaceDN/>
        <w:adjustRightInd/>
        <w:ind w:left="6816"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</w:pPr>
      <w:r w:rsidRPr="000006FF"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  <w:t>____________ Р.Р. Эльтаева</w:t>
      </w:r>
    </w:p>
    <w:p w:rsidR="000006FF" w:rsidRPr="000006FF" w:rsidRDefault="000006FF" w:rsidP="000006FF">
      <w:pPr>
        <w:widowControl/>
        <w:shd w:val="clear" w:color="auto" w:fill="FFFFFF" w:themeFill="background1"/>
        <w:tabs>
          <w:tab w:val="left" w:pos="5245"/>
          <w:tab w:val="left" w:pos="5529"/>
          <w:tab w:val="left" w:pos="5812"/>
          <w:tab w:val="left" w:pos="6096"/>
          <w:tab w:val="left" w:pos="6379"/>
        </w:tabs>
        <w:autoSpaceDE/>
        <w:autoSpaceDN/>
        <w:adjustRightInd/>
        <w:ind w:left="6816"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</w:pPr>
      <w:r w:rsidRPr="000006FF"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  <w:t xml:space="preserve">________________ </w:t>
      </w:r>
    </w:p>
    <w:p w:rsidR="000006FF" w:rsidRPr="000B1C95" w:rsidRDefault="000006FF" w:rsidP="000006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399" w:rsidRPr="000B1C95" w:rsidRDefault="00DC7399" w:rsidP="00DC7399">
      <w:pPr>
        <w:rPr>
          <w:rFonts w:ascii="Times New Roman" w:hAnsi="Times New Roman" w:cs="Times New Roman"/>
          <w:sz w:val="28"/>
          <w:szCs w:val="28"/>
        </w:rPr>
      </w:pPr>
    </w:p>
    <w:p w:rsidR="00DC7399" w:rsidRDefault="00317076" w:rsidP="00317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Л А Н</w:t>
      </w:r>
    </w:p>
    <w:p w:rsidR="00317076" w:rsidRDefault="00317076" w:rsidP="00317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399">
        <w:rPr>
          <w:rFonts w:ascii="Times New Roman" w:hAnsi="Times New Roman" w:cs="Times New Roman"/>
          <w:sz w:val="28"/>
          <w:szCs w:val="28"/>
        </w:rPr>
        <w:t>проведения мероприятий</w:t>
      </w:r>
    </w:p>
    <w:p w:rsidR="00317076" w:rsidRDefault="00317076" w:rsidP="00317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  <w:r w:rsidR="00DC7399">
        <w:rPr>
          <w:rFonts w:ascii="Times New Roman" w:hAnsi="Times New Roman" w:cs="Times New Roman"/>
          <w:sz w:val="28"/>
          <w:szCs w:val="28"/>
        </w:rPr>
        <w:t>в МБДОУ «Детский сад «Ирс»</w:t>
      </w:r>
      <w:r>
        <w:rPr>
          <w:rFonts w:ascii="Times New Roman" w:hAnsi="Times New Roman" w:cs="Times New Roman"/>
          <w:sz w:val="28"/>
          <w:szCs w:val="28"/>
        </w:rPr>
        <w:t xml:space="preserve"> на 1-й квартал 2020</w:t>
      </w:r>
      <w:r w:rsidR="00772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17076" w:rsidRDefault="00317076" w:rsidP="00317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54" w:type="dxa"/>
        <w:tblInd w:w="108" w:type="dxa"/>
        <w:tblLook w:val="04A0"/>
      </w:tblPr>
      <w:tblGrid>
        <w:gridCol w:w="594"/>
        <w:gridCol w:w="5741"/>
        <w:gridCol w:w="1984"/>
        <w:gridCol w:w="2035"/>
      </w:tblGrid>
      <w:tr w:rsidR="000E676C" w:rsidTr="000006FF">
        <w:trPr>
          <w:trHeight w:val="1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0E67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 (дата и время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E676C" w:rsidTr="000006FF">
        <w:trPr>
          <w:trHeight w:val="1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Pr="00F310CA" w:rsidRDefault="000E676C" w:rsidP="00F310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0C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ведение мероприятий на тему: «Толкование традиционного ислама, суфизма, тариката, а также о зле и негативных последствиях распространения ваххабизма и других течений, противоречащих основам традиционного ислам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99" w:rsidRDefault="00DC7399" w:rsidP="00F310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8055EE" w:rsidP="00F310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г.</w:t>
            </w:r>
          </w:p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FC0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  <w:tr w:rsidR="000E676C" w:rsidTr="000006FF">
        <w:trPr>
          <w:trHeight w:val="2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DFA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пуляризации семейных ценностей и духовно-нравственного воспитания подрастающего поколения.</w:t>
            </w: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Pr="00A57658" w:rsidRDefault="000E676C" w:rsidP="008B57C4">
            <w:pPr>
              <w:ind w:firstLine="0"/>
              <w:rPr>
                <w:lang w:eastAsia="en-US"/>
              </w:rPr>
            </w:pPr>
          </w:p>
          <w:p w:rsidR="000E676C" w:rsidRDefault="000E676C" w:rsidP="0034261E">
            <w:pPr>
              <w:ind w:firstLine="0"/>
              <w:rPr>
                <w:lang w:eastAsia="en-US"/>
              </w:rPr>
            </w:pPr>
          </w:p>
          <w:p w:rsidR="000E676C" w:rsidRDefault="000E676C" w:rsidP="00B34BF5">
            <w:pPr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9.01.2020г.</w:t>
            </w:r>
          </w:p>
          <w:p w:rsidR="000E676C" w:rsidRPr="007C6E40" w:rsidRDefault="000E676C" w:rsidP="00B34BF5">
            <w:pPr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     10ч.:00мин.</w:t>
            </w:r>
          </w:p>
          <w:p w:rsidR="000E676C" w:rsidRDefault="000E676C" w:rsidP="00B34BF5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0E676C" w:rsidRPr="007C6E40" w:rsidRDefault="000E676C" w:rsidP="00B34BF5">
            <w:pPr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  <w:tr w:rsidR="000E676C" w:rsidTr="000006FF">
        <w:trPr>
          <w:trHeight w:val="9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C" w:rsidRDefault="008B57C4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ы по психологическому просвещению на тему: «Здесь и теперь»</w:t>
            </w:r>
          </w:p>
          <w:p w:rsidR="000E676C" w:rsidRDefault="000E676C" w:rsidP="00342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C4" w:rsidRDefault="008B57C4" w:rsidP="006B14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C4" w:rsidRDefault="008B57C4" w:rsidP="006B14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8B57C4" w:rsidP="006B14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  <w:tr w:rsidR="000E676C" w:rsidTr="000006FF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C" w:rsidRDefault="008B5DFA" w:rsidP="008B5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терактивной 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7C4">
              <w:rPr>
                <w:rFonts w:ascii="Times New Roman" w:hAnsi="Times New Roman" w:cs="Times New Roman"/>
                <w:sz w:val="28"/>
                <w:szCs w:val="28"/>
              </w:rPr>
              <w:t>«Кто хочет стать миллионером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342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  <w:tr w:rsidR="008B57C4" w:rsidTr="000006FF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4" w:rsidRDefault="008B57C4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4" w:rsidRDefault="008B57C4" w:rsidP="008B5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рактивной игры «Что? Где? Когда?</w:t>
            </w:r>
          </w:p>
          <w:p w:rsidR="008B57C4" w:rsidRDefault="008B57C4" w:rsidP="008B5D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4" w:rsidRDefault="008B57C4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4" w:rsidRDefault="008B57C4" w:rsidP="00342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76C" w:rsidTr="000006FF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A" w:rsidRDefault="000E676C" w:rsidP="008B5D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остяз</w:t>
            </w:r>
            <w:r w:rsidR="008B5DFA">
              <w:rPr>
                <w:rFonts w:ascii="Times New Roman" w:hAnsi="Times New Roman" w:cs="Times New Roman"/>
                <w:sz w:val="28"/>
                <w:szCs w:val="28"/>
              </w:rPr>
              <w:t>ательного характера,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DFA">
              <w:rPr>
                <w:rFonts w:ascii="Times New Roman" w:hAnsi="Times New Roman" w:cs="Times New Roman"/>
                <w:sz w:val="28"/>
                <w:szCs w:val="28"/>
              </w:rPr>
              <w:t>«Поле чудес».</w:t>
            </w:r>
          </w:p>
          <w:p w:rsidR="000E676C" w:rsidRPr="00D13AD9" w:rsidRDefault="000E676C" w:rsidP="0034261E">
            <w:pPr>
              <w:ind w:firstLine="0"/>
              <w:jc w:val="left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  <w:tr w:rsidR="000E676C" w:rsidTr="00D744E9">
        <w:trPr>
          <w:trHeight w:val="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77" w:rsidRDefault="00637A77" w:rsidP="00FC0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76C" w:rsidRDefault="00637A77" w:rsidP="00FC0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9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76C" w:rsidRDefault="00D744E9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0006FF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В гости к Мишке-Топтыжке»</w:t>
            </w: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34261E">
            <w:pPr>
              <w:ind w:firstLine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8B57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8B57C4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.02.2020г.</w:t>
            </w:r>
          </w:p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D63B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, педагоги.</w:t>
            </w:r>
          </w:p>
        </w:tc>
      </w:tr>
      <w:tr w:rsidR="000E676C" w:rsidTr="00D744E9">
        <w:trPr>
          <w:trHeight w:val="1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77" w:rsidRDefault="00637A77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77" w:rsidRDefault="00637A77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A77" w:rsidRDefault="00637A77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8B57C4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7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A77" w:rsidRDefault="00637A77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на тему: «Ислам – религия мира и добра».</w:t>
            </w: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8B57C4" w:rsidP="0031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.02.202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  <w:tr w:rsidR="000E676C" w:rsidTr="00D744E9">
        <w:trPr>
          <w:trHeight w:val="17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укреплению национальных </w:t>
            </w:r>
            <w:r w:rsidR="008B5DFA">
              <w:rPr>
                <w:rFonts w:ascii="Times New Roman" w:hAnsi="Times New Roman" w:cs="Times New Roman"/>
                <w:sz w:val="28"/>
                <w:szCs w:val="28"/>
              </w:rPr>
              <w:t>устое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й на тему: «Хьаша т1еэцар, ларар».</w:t>
            </w: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DB61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FD0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.02.2020г.</w:t>
            </w:r>
          </w:p>
          <w:p w:rsidR="000E676C" w:rsidRDefault="00637A77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  <w:tr w:rsidR="000E676C" w:rsidTr="000006FF">
        <w:trPr>
          <w:trHeight w:val="3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на тему: «Основные направления Ислама».</w:t>
            </w: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342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637A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.02.2020г.</w:t>
            </w:r>
          </w:p>
          <w:p w:rsidR="000E676C" w:rsidRDefault="00637A77" w:rsidP="00637A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  <w:tr w:rsidR="000E676C" w:rsidTr="000006FF">
        <w:trPr>
          <w:trHeight w:val="17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FC0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C" w:rsidRDefault="000006FF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м а, цуьнан г1иллакхаш а».</w:t>
            </w: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8B57C4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0E676C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0E676C" w:rsidRDefault="000E676C" w:rsidP="00B34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76C" w:rsidRPr="003C6C99" w:rsidRDefault="000E676C" w:rsidP="00B34BF5">
            <w:pPr>
              <w:rPr>
                <w:lang w:eastAsia="en-US"/>
              </w:rPr>
            </w:pPr>
          </w:p>
          <w:p w:rsidR="000E676C" w:rsidRDefault="000E676C" w:rsidP="00B34BF5">
            <w:pPr>
              <w:rPr>
                <w:lang w:eastAsia="en-US"/>
              </w:rPr>
            </w:pPr>
          </w:p>
          <w:p w:rsidR="000E676C" w:rsidRPr="003C6C99" w:rsidRDefault="000E676C" w:rsidP="00B34BF5">
            <w:pPr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  <w:tr w:rsidR="000E676C" w:rsidTr="000006FF">
        <w:trPr>
          <w:trHeight w:val="28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0633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</w:t>
            </w:r>
            <w:r w:rsidR="00E04C5D">
              <w:rPr>
                <w:rFonts w:ascii="Times New Roman" w:hAnsi="Times New Roman" w:cs="Times New Roman"/>
                <w:sz w:val="28"/>
                <w:szCs w:val="28"/>
              </w:rPr>
              <w:t xml:space="preserve">ятий на тему: «Священные ая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ана».</w:t>
            </w:r>
          </w:p>
          <w:p w:rsidR="000E676C" w:rsidRDefault="000E676C" w:rsidP="00FD01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Pr="00B9266F" w:rsidRDefault="000E676C" w:rsidP="00B34BF5">
            <w:pPr>
              <w:rPr>
                <w:lang w:eastAsia="en-US"/>
              </w:rPr>
            </w:pPr>
          </w:p>
          <w:p w:rsidR="000E676C" w:rsidRPr="00B9266F" w:rsidRDefault="008B57C4" w:rsidP="00637A77">
            <w:pPr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0</w:t>
            </w:r>
            <w:r w:rsidR="000E676C">
              <w:rPr>
                <w:rFonts w:ascii="Times New Roman" w:hAnsi="Times New Roman" w:cs="Times New Roman"/>
                <w:sz w:val="28"/>
                <w:lang w:eastAsia="en-US"/>
              </w:rPr>
              <w:t>.03.202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C" w:rsidRDefault="000E676C" w:rsidP="00B34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.</w:t>
            </w:r>
          </w:p>
        </w:tc>
      </w:tr>
    </w:tbl>
    <w:p w:rsidR="00317076" w:rsidRDefault="00317076" w:rsidP="00317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7076" w:rsidRDefault="00317076" w:rsidP="00317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7076" w:rsidRDefault="00317076" w:rsidP="00317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076" w:rsidRDefault="00317076" w:rsidP="00317076">
      <w:pPr>
        <w:ind w:firstLine="0"/>
      </w:pPr>
    </w:p>
    <w:p w:rsidR="00317076" w:rsidRDefault="00317076" w:rsidP="00317076"/>
    <w:p w:rsidR="00317076" w:rsidRDefault="00317076" w:rsidP="00317076"/>
    <w:p w:rsidR="007037E8" w:rsidRDefault="007037E8"/>
    <w:sectPr w:rsidR="007037E8" w:rsidSect="00D744E9">
      <w:pgSz w:w="11906" w:h="16838"/>
      <w:pgMar w:top="56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17076"/>
    <w:rsid w:val="000006FF"/>
    <w:rsid w:val="00063331"/>
    <w:rsid w:val="000E676C"/>
    <w:rsid w:val="002905EB"/>
    <w:rsid w:val="002C3E75"/>
    <w:rsid w:val="002D6B3D"/>
    <w:rsid w:val="00315F82"/>
    <w:rsid w:val="00317076"/>
    <w:rsid w:val="0034261E"/>
    <w:rsid w:val="00356C8C"/>
    <w:rsid w:val="004440CA"/>
    <w:rsid w:val="005E08A9"/>
    <w:rsid w:val="006312D6"/>
    <w:rsid w:val="006361B1"/>
    <w:rsid w:val="00637A77"/>
    <w:rsid w:val="006A6C36"/>
    <w:rsid w:val="006B14F0"/>
    <w:rsid w:val="006C3963"/>
    <w:rsid w:val="007037E8"/>
    <w:rsid w:val="00725B54"/>
    <w:rsid w:val="00772F09"/>
    <w:rsid w:val="007F23D3"/>
    <w:rsid w:val="007F557A"/>
    <w:rsid w:val="008055EE"/>
    <w:rsid w:val="00837DA5"/>
    <w:rsid w:val="008A0F28"/>
    <w:rsid w:val="008B57C4"/>
    <w:rsid w:val="008B5DFA"/>
    <w:rsid w:val="008E5B8C"/>
    <w:rsid w:val="00A73ED8"/>
    <w:rsid w:val="00B22465"/>
    <w:rsid w:val="00B34BF5"/>
    <w:rsid w:val="00B8269D"/>
    <w:rsid w:val="00D63B25"/>
    <w:rsid w:val="00D744E9"/>
    <w:rsid w:val="00DA472F"/>
    <w:rsid w:val="00DB615B"/>
    <w:rsid w:val="00DC7399"/>
    <w:rsid w:val="00DE520F"/>
    <w:rsid w:val="00E04C5D"/>
    <w:rsid w:val="00F310CA"/>
    <w:rsid w:val="00FC4EF3"/>
    <w:rsid w:val="00FD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076"/>
    <w:pPr>
      <w:spacing w:after="0" w:line="240" w:lineRule="auto"/>
    </w:pPr>
  </w:style>
  <w:style w:type="table" w:styleId="a4">
    <w:name w:val="Table Grid"/>
    <w:basedOn w:val="a1"/>
    <w:uiPriority w:val="59"/>
    <w:rsid w:val="0031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4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4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92B2-333B-4A2F-8419-2EBED6A0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2</cp:revision>
  <cp:lastPrinted>2020-03-06T09:31:00Z</cp:lastPrinted>
  <dcterms:created xsi:type="dcterms:W3CDTF">2020-03-20T08:28:00Z</dcterms:created>
  <dcterms:modified xsi:type="dcterms:W3CDTF">2020-03-20T08:28:00Z</dcterms:modified>
</cp:coreProperties>
</file>